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ольятти</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Алексеев Леонид Владими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Алексеева Леонида Владимировича, действующего на основании ОГРНИП №321631300076267</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Алексеев Леонид Владими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45144, Самарская обл, Ставропольский р-н, с. Ягодное, ул. Западная, д 9</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212303113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40150020968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63130007626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45144, Самарская обл, Ставропольский р-н, с. Ягодное, ул. Западная, д. 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Алексеев Л.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lt.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tlt@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82) 68-69-1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Алексеев Л.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Алексеев Л.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лексеев Л.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Алексеев Л.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лексеев Л.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